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7C" w:rsidRPr="004312F7" w:rsidRDefault="0040247C" w:rsidP="005D0644">
      <w:pPr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4312F7">
        <w:rPr>
          <w:b/>
          <w:i/>
          <w:color w:val="FF0000"/>
          <w:sz w:val="28"/>
          <w:szCs w:val="28"/>
        </w:rPr>
        <w:t>T</w:t>
      </w:r>
      <w:r w:rsidR="005D0644" w:rsidRPr="004312F7">
        <w:rPr>
          <w:b/>
          <w:i/>
          <w:color w:val="FF0000"/>
          <w:sz w:val="28"/>
          <w:szCs w:val="28"/>
        </w:rPr>
        <w:t>RENING  SRIJEDA</w:t>
      </w:r>
    </w:p>
    <w:p w:rsidR="005D0644" w:rsidRDefault="005D0644" w:rsidP="005D0644">
      <w:pPr>
        <w:jc w:val="center"/>
        <w:rPr>
          <w:sz w:val="24"/>
          <w:szCs w:val="24"/>
        </w:rPr>
      </w:pPr>
    </w:p>
    <w:p w:rsidR="0040247C" w:rsidRDefault="005D0644" w:rsidP="0040247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7353300" cy="5753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F7" w:rsidRDefault="004312F7" w:rsidP="0040247C">
      <w:pPr>
        <w:jc w:val="center"/>
        <w:rPr>
          <w:sz w:val="24"/>
          <w:szCs w:val="24"/>
        </w:rPr>
      </w:pPr>
    </w:p>
    <w:p w:rsidR="004312F7" w:rsidRDefault="004312F7" w:rsidP="0040247C">
      <w:pPr>
        <w:jc w:val="center"/>
        <w:rPr>
          <w:sz w:val="24"/>
          <w:szCs w:val="24"/>
        </w:rPr>
      </w:pPr>
    </w:p>
    <w:p w:rsidR="004312F7" w:rsidRDefault="004312F7" w:rsidP="0040247C">
      <w:pPr>
        <w:jc w:val="center"/>
        <w:rPr>
          <w:b/>
          <w:sz w:val="24"/>
          <w:szCs w:val="24"/>
        </w:rPr>
      </w:pPr>
      <w:r w:rsidRPr="004312F7">
        <w:rPr>
          <w:b/>
          <w:sz w:val="24"/>
          <w:szCs w:val="24"/>
        </w:rPr>
        <w:t>KRATKE UPUTE O VJEŽBANU</w:t>
      </w:r>
    </w:p>
    <w:p w:rsidR="004312F7" w:rsidRDefault="004312F7" w:rsidP="0040247C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0632"/>
        <w:gridCol w:w="1614"/>
      </w:tblGrid>
      <w:tr w:rsidR="004312F7" w:rsidTr="00D367E0">
        <w:tc>
          <w:tcPr>
            <w:tcW w:w="1242" w:type="dxa"/>
            <w:vAlign w:val="center"/>
          </w:tcPr>
          <w:p w:rsidR="004312F7" w:rsidRDefault="004312F7" w:rsidP="004312F7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312F7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312F7">
            <w:pPr>
              <w:jc w:val="center"/>
              <w:rPr>
                <w:i/>
                <w:sz w:val="24"/>
                <w:szCs w:val="24"/>
              </w:rPr>
            </w:pPr>
            <w:r w:rsidRPr="004312F7">
              <w:rPr>
                <w:i/>
                <w:sz w:val="24"/>
                <w:szCs w:val="24"/>
              </w:rPr>
              <w:t>Redni broj vježbe</w:t>
            </w:r>
          </w:p>
          <w:p w:rsidR="004312F7" w:rsidRDefault="004312F7" w:rsidP="004312F7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31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4312F7" w:rsidRPr="004312F7" w:rsidRDefault="004312F7" w:rsidP="004312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TKI OPIS VJEŽBE</w:t>
            </w:r>
          </w:p>
        </w:tc>
        <w:tc>
          <w:tcPr>
            <w:tcW w:w="1614" w:type="dxa"/>
            <w:vAlign w:val="center"/>
          </w:tcPr>
          <w:p w:rsidR="004312F7" w:rsidRDefault="004312F7" w:rsidP="00431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ROJ SERIJA I </w:t>
            </w:r>
            <w:r w:rsidRPr="004312F7">
              <w:rPr>
                <w:i/>
                <w:sz w:val="24"/>
                <w:szCs w:val="24"/>
              </w:rPr>
              <w:t>PONAVLJANJA</w:t>
            </w:r>
          </w:p>
        </w:tc>
      </w:tr>
      <w:tr w:rsidR="004312F7" w:rsidTr="00D367E0">
        <w:tc>
          <w:tcPr>
            <w:tcW w:w="1242" w:type="dxa"/>
          </w:tcPr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312F7" w:rsidRDefault="004312F7" w:rsidP="004312F7">
            <w:pPr>
              <w:rPr>
                <w:sz w:val="24"/>
                <w:szCs w:val="24"/>
              </w:rPr>
            </w:pPr>
          </w:p>
          <w:p w:rsidR="004312F7" w:rsidRPr="004312F7" w:rsidRDefault="004312F7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A928F3" w:rsidRPr="00A928F3" w:rsidRDefault="004312F7" w:rsidP="004312F7">
            <w:pPr>
              <w:rPr>
                <w:b/>
                <w:i/>
                <w:sz w:val="24"/>
                <w:szCs w:val="24"/>
              </w:rPr>
            </w:pPr>
            <w:r w:rsidRPr="00A928F3">
              <w:rPr>
                <w:b/>
                <w:i/>
                <w:sz w:val="24"/>
                <w:szCs w:val="24"/>
              </w:rPr>
              <w:t>POSKOCI S ODRUČENJEM I ODNOŽENJEM:</w:t>
            </w:r>
          </w:p>
          <w:p w:rsidR="00A928F3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 stava s nogama u širini ramena i rukama uz tijelo vršiš poskoke u zrak na način da podižeš ruke iznad glave i istovremeno raširiš noge malo više od širine ramena.</w:t>
            </w:r>
          </w:p>
          <w:p w:rsidR="00A928F3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on deset ponavljana pauza od 20 sekundi.</w:t>
            </w:r>
          </w:p>
        </w:tc>
        <w:tc>
          <w:tcPr>
            <w:tcW w:w="1614" w:type="dxa"/>
          </w:tcPr>
          <w:p w:rsidR="004312F7" w:rsidRPr="00A928F3" w:rsidRDefault="00A928F3" w:rsidP="00A928F3">
            <w:pPr>
              <w:rPr>
                <w:sz w:val="20"/>
                <w:szCs w:val="20"/>
              </w:rPr>
            </w:pPr>
            <w:r w:rsidRPr="00A928F3">
              <w:rPr>
                <w:sz w:val="20"/>
                <w:szCs w:val="20"/>
              </w:rPr>
              <w:t>3 serije</w:t>
            </w:r>
          </w:p>
          <w:p w:rsidR="00A928F3" w:rsidRDefault="00A928F3" w:rsidP="00A928F3">
            <w:pPr>
              <w:rPr>
                <w:b/>
                <w:sz w:val="24"/>
                <w:szCs w:val="24"/>
              </w:rPr>
            </w:pPr>
            <w:r w:rsidRPr="00A928F3">
              <w:rPr>
                <w:sz w:val="20"/>
                <w:szCs w:val="20"/>
              </w:rPr>
              <w:t>U svakoj seriji 10 ponavljanja</w:t>
            </w:r>
          </w:p>
        </w:tc>
      </w:tr>
      <w:tr w:rsidR="004312F7" w:rsidTr="00D367E0">
        <w:tc>
          <w:tcPr>
            <w:tcW w:w="1242" w:type="dxa"/>
          </w:tcPr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4312F7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UČANJ S PREDRUČENJEM:</w:t>
            </w:r>
          </w:p>
          <w:p w:rsidR="00A928F3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 osnovnog stava idemo u lagani počučanj s istovremenim podizanjem ruku do položaja ispred tijela</w:t>
            </w:r>
            <w:r w:rsidR="00D367E0">
              <w:rPr>
                <w:b/>
                <w:sz w:val="24"/>
                <w:szCs w:val="24"/>
              </w:rPr>
              <w:t>.</w:t>
            </w:r>
          </w:p>
          <w:p w:rsidR="00D367E0" w:rsidRPr="00A928F3" w:rsidRDefault="00D367E0" w:rsidP="004312F7">
            <w:pPr>
              <w:rPr>
                <w:b/>
                <w:sz w:val="16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A928F3" w:rsidRPr="00A928F3" w:rsidRDefault="00A928F3" w:rsidP="00A9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8F3">
              <w:rPr>
                <w:sz w:val="20"/>
                <w:szCs w:val="20"/>
              </w:rPr>
              <w:t xml:space="preserve"> serije</w:t>
            </w:r>
          </w:p>
          <w:p w:rsidR="004312F7" w:rsidRDefault="00A928F3" w:rsidP="00A928F3">
            <w:pPr>
              <w:rPr>
                <w:b/>
                <w:sz w:val="24"/>
                <w:szCs w:val="24"/>
              </w:rPr>
            </w:pPr>
            <w:r w:rsidRPr="00A928F3">
              <w:rPr>
                <w:sz w:val="20"/>
                <w:szCs w:val="20"/>
              </w:rPr>
              <w:t>U svakoj seriji 10 ponavljanja</w:t>
            </w:r>
          </w:p>
        </w:tc>
      </w:tr>
      <w:tr w:rsidR="004312F7" w:rsidTr="00D367E0">
        <w:tc>
          <w:tcPr>
            <w:tcW w:w="1242" w:type="dxa"/>
          </w:tcPr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4312F7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EKOVI S OSLANJANJEM UZA ZID:</w:t>
            </w:r>
          </w:p>
          <w:p w:rsidR="00A928F3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makneš se od zida za dužinu ruku a noge za stopalo dalje. Iz tog položaja radiš sklekove spuštajući se prema zidu ali lagano.Pazi na nos</w:t>
            </w:r>
            <w:r w:rsidR="00D367E0">
              <w:rPr>
                <w:b/>
                <w:sz w:val="24"/>
                <w:szCs w:val="24"/>
              </w:rPr>
              <w:t>.</w:t>
            </w:r>
          </w:p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A928F3" w:rsidRPr="00A928F3" w:rsidRDefault="00A928F3" w:rsidP="00A9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8F3">
              <w:rPr>
                <w:sz w:val="20"/>
                <w:szCs w:val="20"/>
              </w:rPr>
              <w:t xml:space="preserve"> serije</w:t>
            </w:r>
          </w:p>
          <w:p w:rsidR="004312F7" w:rsidRDefault="00A928F3" w:rsidP="00A928F3">
            <w:pPr>
              <w:rPr>
                <w:b/>
                <w:sz w:val="24"/>
                <w:szCs w:val="24"/>
              </w:rPr>
            </w:pPr>
            <w:r w:rsidRPr="00A928F3">
              <w:rPr>
                <w:sz w:val="20"/>
                <w:szCs w:val="20"/>
              </w:rPr>
              <w:t>U svakoj seriji 10 ponavljanja</w:t>
            </w:r>
          </w:p>
        </w:tc>
      </w:tr>
      <w:tr w:rsidR="004312F7" w:rsidTr="00D367E0">
        <w:tc>
          <w:tcPr>
            <w:tcW w:w="1242" w:type="dxa"/>
          </w:tcPr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4312F7" w:rsidRDefault="00A928F3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IZANJE KOLJENA PREMA PRSIMA:</w:t>
            </w:r>
          </w:p>
          <w:p w:rsidR="00D367E0" w:rsidRDefault="00A1491E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ižeš naizmjence jedno pa drugo koljeno do vodoravnog položaja. </w:t>
            </w:r>
          </w:p>
          <w:p w:rsidR="00A928F3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  <w:r w:rsidR="00A149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A1491E" w:rsidRPr="00A928F3" w:rsidRDefault="00A1491E" w:rsidP="00A1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ija</w:t>
            </w:r>
          </w:p>
          <w:p w:rsidR="004312F7" w:rsidRDefault="00A1491E" w:rsidP="00A1491E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5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  <w:tr w:rsidR="004312F7" w:rsidTr="00D367E0">
        <w:tc>
          <w:tcPr>
            <w:tcW w:w="1242" w:type="dxa"/>
          </w:tcPr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Default="004312F7" w:rsidP="00431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312F7" w:rsidRDefault="004312F7" w:rsidP="0040247C">
            <w:pPr>
              <w:jc w:val="center"/>
              <w:rPr>
                <w:sz w:val="24"/>
                <w:szCs w:val="24"/>
              </w:rPr>
            </w:pPr>
          </w:p>
          <w:p w:rsidR="004312F7" w:rsidRPr="004312F7" w:rsidRDefault="004312F7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4312F7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KORAK S POČUČNJE</w:t>
            </w:r>
            <w:r w:rsidR="006516B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 osnovnog stava  iskorak lijevom pa desnom nogom. Prvo iskorak jednom nogom i vračanje u početni položaj pa zatim iskorak drugom nogom. Svakom nogom naizmjence po 8 pon. Pa nakon toga pauza 10 sec.</w:t>
            </w:r>
          </w:p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D367E0" w:rsidRPr="00A928F3" w:rsidRDefault="00D367E0" w:rsidP="00D3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8F3">
              <w:rPr>
                <w:sz w:val="20"/>
                <w:szCs w:val="20"/>
              </w:rPr>
              <w:t xml:space="preserve"> serije</w:t>
            </w:r>
          </w:p>
          <w:p w:rsidR="004312F7" w:rsidRDefault="00D367E0" w:rsidP="00D367E0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U svakoj seriji 8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  <w:tr w:rsidR="00D367E0" w:rsidTr="00D367E0">
        <w:tc>
          <w:tcPr>
            <w:tcW w:w="1242" w:type="dxa"/>
          </w:tcPr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Pr="004312F7" w:rsidRDefault="00D367E0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JANJE KOLJENA I LAKTA SUPROTNIH STRANA TIJELA:</w:t>
            </w:r>
          </w:p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ovremeno podižemo lijevo koljeno i spuštamo desni lakat dok se ne spoje ispred tijela. 8 x lijevom i 8 x desnom rukom odnosno nogom ponoviti vježbu. Budi oprezan i pazi na ravnatežu.</w:t>
            </w:r>
          </w:p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D367E0" w:rsidRPr="00A928F3" w:rsidRDefault="00D367E0" w:rsidP="009A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ija</w:t>
            </w:r>
          </w:p>
          <w:p w:rsidR="00D367E0" w:rsidRDefault="00D367E0" w:rsidP="009A5FC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  <w:tr w:rsidR="00D367E0" w:rsidTr="00D367E0">
        <w:tc>
          <w:tcPr>
            <w:tcW w:w="1242" w:type="dxa"/>
          </w:tcPr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Pr="004312F7" w:rsidRDefault="00D367E0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D367E0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NOŽENJE POTKOLJENICAMA:</w:t>
            </w:r>
          </w:p>
          <w:p w:rsidR="000034DB" w:rsidRDefault="00D367E0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čanje na mjestu sa zanoženjem potkoljenicama lijeve i desne noge</w:t>
            </w:r>
            <w:r w:rsidR="000034DB">
              <w:rPr>
                <w:b/>
                <w:sz w:val="24"/>
                <w:szCs w:val="24"/>
              </w:rPr>
              <w:t>.</w:t>
            </w:r>
          </w:p>
          <w:p w:rsidR="00D367E0" w:rsidRDefault="000034DB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čiš tako da petama lagano dotakneš stražnjicu.</w:t>
            </w:r>
            <w:r w:rsidR="00D367E0">
              <w:rPr>
                <w:b/>
                <w:sz w:val="24"/>
                <w:szCs w:val="24"/>
              </w:rPr>
              <w:t xml:space="preserve">  </w:t>
            </w:r>
          </w:p>
          <w:p w:rsidR="000034DB" w:rsidRDefault="000034DB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0034DB" w:rsidRPr="00A928F3" w:rsidRDefault="000034DB" w:rsidP="0000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ija</w:t>
            </w:r>
          </w:p>
          <w:p w:rsidR="00D367E0" w:rsidRDefault="000034DB" w:rsidP="000034DB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  <w:tr w:rsidR="00D367E0" w:rsidTr="00D367E0">
        <w:tc>
          <w:tcPr>
            <w:tcW w:w="1242" w:type="dxa"/>
          </w:tcPr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D367E0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KORAK U STRANU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 osnovnog položaja s rukama o bokove lagano napravimo iskorak jednom u lijevu a jednom u desnu stranu.Svakom nogom napravimo 8 iskoraka naizmjence lijeva pa desna noga.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ije završetka vježbe 1 minuta odmora.</w:t>
            </w:r>
          </w:p>
        </w:tc>
        <w:tc>
          <w:tcPr>
            <w:tcW w:w="1614" w:type="dxa"/>
          </w:tcPr>
          <w:p w:rsidR="006516BA" w:rsidRPr="00A928F3" w:rsidRDefault="006516BA" w:rsidP="0065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ija</w:t>
            </w:r>
          </w:p>
          <w:p w:rsidR="00D367E0" w:rsidRDefault="006516BA" w:rsidP="006516B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  <w:tr w:rsidR="00D367E0" w:rsidTr="00D367E0">
        <w:tc>
          <w:tcPr>
            <w:tcW w:w="1242" w:type="dxa"/>
          </w:tcPr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  <w:p w:rsidR="00D367E0" w:rsidRDefault="00D367E0" w:rsidP="00402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:rsidR="00D367E0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JANJE KOLJENA I LAKTA  U STRANU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 osnovnog položaja pokušamo spojiti lakat i koljeno iste strani tijela.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rotna ruku je u uzručenju tj podignuta iznad glave.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žbu izvodim o prvo lijevom stranom tijela 8 puta a zatim desnom stranom tijela 8 x.</w:t>
            </w: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</w:p>
          <w:p w:rsidR="006516BA" w:rsidRDefault="006516BA" w:rsidP="00431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</w:tcPr>
          <w:p w:rsidR="006516BA" w:rsidRPr="00A928F3" w:rsidRDefault="006516BA" w:rsidP="0065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ija</w:t>
            </w:r>
          </w:p>
          <w:p w:rsidR="00D367E0" w:rsidRDefault="006516BA" w:rsidP="006516B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Pr="00A928F3">
              <w:rPr>
                <w:sz w:val="20"/>
                <w:szCs w:val="20"/>
              </w:rPr>
              <w:t xml:space="preserve"> ponavljanja</w:t>
            </w:r>
          </w:p>
        </w:tc>
      </w:tr>
    </w:tbl>
    <w:p w:rsidR="004312F7" w:rsidRPr="004312F7" w:rsidRDefault="004312F7" w:rsidP="0040247C">
      <w:pPr>
        <w:jc w:val="center"/>
        <w:rPr>
          <w:b/>
          <w:sz w:val="24"/>
          <w:szCs w:val="24"/>
        </w:rPr>
      </w:pPr>
    </w:p>
    <w:sectPr w:rsidR="004312F7" w:rsidRPr="004312F7" w:rsidSect="005D0644">
      <w:pgSz w:w="16838" w:h="11906" w:orient="landscape" w:code="9"/>
      <w:pgMar w:top="567" w:right="1417" w:bottom="42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7751"/>
    <w:multiLevelType w:val="hybridMultilevel"/>
    <w:tmpl w:val="583437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1FEF"/>
    <w:multiLevelType w:val="hybridMultilevel"/>
    <w:tmpl w:val="8618D0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0247C"/>
    <w:rsid w:val="000034DB"/>
    <w:rsid w:val="000D4AF5"/>
    <w:rsid w:val="00214880"/>
    <w:rsid w:val="002C4D3C"/>
    <w:rsid w:val="0040247C"/>
    <w:rsid w:val="004312F7"/>
    <w:rsid w:val="005D0644"/>
    <w:rsid w:val="005F74C5"/>
    <w:rsid w:val="00610E8F"/>
    <w:rsid w:val="006516BA"/>
    <w:rsid w:val="00710023"/>
    <w:rsid w:val="00730A5C"/>
    <w:rsid w:val="007820DC"/>
    <w:rsid w:val="00A1491E"/>
    <w:rsid w:val="00A928F3"/>
    <w:rsid w:val="00B7501F"/>
    <w:rsid w:val="00C16766"/>
    <w:rsid w:val="00C77E94"/>
    <w:rsid w:val="00C949A4"/>
    <w:rsid w:val="00CF59B6"/>
    <w:rsid w:val="00D367E0"/>
    <w:rsid w:val="00D71351"/>
    <w:rsid w:val="00E1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0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13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501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713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945B-3105-4864-B752-387224E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Strbad</dc:creator>
  <cp:lastModifiedBy>User</cp:lastModifiedBy>
  <cp:revision>2</cp:revision>
  <dcterms:created xsi:type="dcterms:W3CDTF">2020-04-15T14:58:00Z</dcterms:created>
  <dcterms:modified xsi:type="dcterms:W3CDTF">2020-04-15T14:58:00Z</dcterms:modified>
</cp:coreProperties>
</file>